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F5" w:rsidRDefault="00A73D04" w:rsidP="00887F25">
      <w:pPr>
        <w:rPr>
          <w:color w:val="000000"/>
        </w:rPr>
      </w:pPr>
      <w:r>
        <w:rPr>
          <w:rFonts w:hint="eastAsia"/>
          <w:color w:val="000000"/>
        </w:rPr>
        <w:t>（様式</w:t>
      </w:r>
      <w:r w:rsidR="00B04BF5">
        <w:rPr>
          <w:rFonts w:hint="eastAsia"/>
          <w:color w:val="000000"/>
        </w:rPr>
        <w:t>１）</w:t>
      </w:r>
    </w:p>
    <w:p w:rsidR="00B04BF5" w:rsidRDefault="00C12AF9" w:rsidP="00B04BF5">
      <w:pPr>
        <w:jc w:val="right"/>
      </w:pPr>
      <w:r>
        <w:rPr>
          <w:rFonts w:hint="eastAsia"/>
        </w:rPr>
        <w:t>令和</w:t>
      </w:r>
      <w:r w:rsidR="00B04BF5">
        <w:rPr>
          <w:rFonts w:hint="eastAsia"/>
        </w:rPr>
        <w:t xml:space="preserve">　　年　　月　　日</w:t>
      </w:r>
    </w:p>
    <w:p w:rsidR="00B04BF5" w:rsidRDefault="00B04BF5" w:rsidP="00B04BF5"/>
    <w:p w:rsidR="00B04BF5" w:rsidRDefault="00B04BF5" w:rsidP="00B04BF5">
      <w:r>
        <w:rPr>
          <w:rFonts w:hint="eastAsia"/>
        </w:rPr>
        <w:t>横浜市契約事務受任者</w:t>
      </w:r>
    </w:p>
    <w:p w:rsidR="00B04BF5" w:rsidRDefault="00B04BF5" w:rsidP="00B0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所在地</w:t>
            </w:r>
          </w:p>
        </w:tc>
      </w:tr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商号又は名称</w:t>
            </w:r>
          </w:p>
        </w:tc>
      </w:tr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4969B9" w:rsidP="00CD6834">
            <w:r>
              <w:rPr>
                <w:rFonts w:hint="eastAsia"/>
              </w:rPr>
              <w:t xml:space="preserve">代表者職氏名　　　　　　　　　　　　　　　</w:t>
            </w:r>
          </w:p>
        </w:tc>
      </w:tr>
    </w:tbl>
    <w:p w:rsidR="00B04BF5" w:rsidRDefault="00B04BF5" w:rsidP="00B04BF5">
      <w:pPr>
        <w:rPr>
          <w:color w:val="000000"/>
        </w:rPr>
      </w:pPr>
    </w:p>
    <w:p w:rsidR="00B04BF5" w:rsidRPr="00D727DD" w:rsidRDefault="00B04BF5" w:rsidP="00B04B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B04BF5" w:rsidRDefault="00B04BF5" w:rsidP="00B04BF5"/>
    <w:p w:rsidR="00B04BF5" w:rsidRDefault="00B04BF5" w:rsidP="00B04BF5">
      <w:pPr>
        <w:wordWrap w:val="0"/>
        <w:ind w:right="1050"/>
      </w:pPr>
    </w:p>
    <w:p w:rsidR="00B04BF5" w:rsidRPr="00352426" w:rsidRDefault="00B04BF5" w:rsidP="00B04BF5"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B04BF5" w:rsidRDefault="00B04BF5" w:rsidP="00B04BF5"/>
    <w:p w:rsidR="00B04BF5" w:rsidRPr="00352426" w:rsidRDefault="00B04BF5" w:rsidP="00E737C4">
      <w:pPr>
        <w:ind w:rightChars="-132" w:right="-277"/>
      </w:pPr>
      <w:r w:rsidRPr="00352426">
        <w:rPr>
          <w:rFonts w:hint="eastAsia"/>
        </w:rPr>
        <w:t>件名：</w:t>
      </w:r>
      <w:r w:rsidR="002810F6" w:rsidRPr="002810F6">
        <w:rPr>
          <w:rFonts w:ascii="ＭＳ 明朝" w:hAnsi="ＭＳ 明朝" w:hint="eastAsia"/>
          <w:sz w:val="22"/>
        </w:rPr>
        <w:t>レシートを活用した市内飲食店利用促進事業</w:t>
      </w:r>
      <w:r w:rsidR="00E737C4" w:rsidRPr="007D0118">
        <w:rPr>
          <w:rFonts w:ascii="ＭＳ 明朝" w:hAnsi="ＭＳ 明朝" w:hint="eastAsia"/>
          <w:sz w:val="22"/>
        </w:rPr>
        <w:t>業務委託</w:t>
      </w:r>
    </w:p>
    <w:p w:rsidR="00B04BF5" w:rsidRPr="00352426" w:rsidRDefault="00B04BF5" w:rsidP="00B04BF5"/>
    <w:p w:rsidR="00B04BF5" w:rsidRPr="00352426" w:rsidRDefault="00B04BF5" w:rsidP="00B04BF5"/>
    <w:p w:rsidR="00B04BF5" w:rsidRPr="002810F6" w:rsidRDefault="00B04BF5" w:rsidP="00B04BF5"/>
    <w:p w:rsidR="00BE7857" w:rsidRDefault="00BE7857" w:rsidP="00B04BF5"/>
    <w:p w:rsidR="00BE7857" w:rsidRDefault="00BE7857" w:rsidP="00B04BF5"/>
    <w:p w:rsidR="00BE7857" w:rsidRDefault="00BE7857" w:rsidP="00B04BF5"/>
    <w:p w:rsidR="00BE7857" w:rsidRDefault="00BE7857" w:rsidP="00B04BF5"/>
    <w:p w:rsidR="00BE7857" w:rsidRDefault="00BE7857" w:rsidP="00B04BF5"/>
    <w:p w:rsidR="00BE7857" w:rsidRDefault="00BE7857" w:rsidP="00B04BF5"/>
    <w:p w:rsidR="00B04BF5" w:rsidRDefault="00B04BF5" w:rsidP="00B04BF5"/>
    <w:p w:rsidR="00B04BF5" w:rsidRDefault="00B04BF5" w:rsidP="00B04BF5"/>
    <w:tbl>
      <w:tblPr>
        <w:tblW w:w="6204" w:type="dxa"/>
        <w:tblInd w:w="39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B04BF5" w:rsidTr="00BE7857">
        <w:tc>
          <w:tcPr>
            <w:tcW w:w="6204" w:type="dxa"/>
            <w:gridSpan w:val="2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連絡担当者</w:t>
            </w:r>
          </w:p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Pr="002308B8" w:rsidRDefault="00B04BF5" w:rsidP="00B04BF5">
            <w:pPr>
              <w:jc w:val="left"/>
              <w:rPr>
                <w:rFonts w:ascii="ＭＳ 明朝" w:hAnsi="ＭＳ 明朝"/>
              </w:rPr>
            </w:pPr>
            <w:r w:rsidRPr="002308B8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704" w:type="dxa"/>
          </w:tcPr>
          <w:p w:rsidR="00B04BF5" w:rsidRDefault="00B04BF5" w:rsidP="00CD6834"/>
        </w:tc>
      </w:tr>
    </w:tbl>
    <w:p w:rsidR="00B04BF5" w:rsidRDefault="00B04BF5" w:rsidP="00B04BF5">
      <w:pPr>
        <w:rPr>
          <w:color w:val="000000"/>
        </w:rPr>
      </w:pPr>
    </w:p>
    <w:p w:rsidR="007B3F18" w:rsidRDefault="007B3F18" w:rsidP="007B3F18">
      <w:pPr>
        <w:jc w:val="left"/>
        <w:rPr>
          <w:rFonts w:ascii="ＭＳ 明朝" w:hAnsi="ＭＳ 明朝"/>
          <w:szCs w:val="21"/>
        </w:rPr>
        <w:sectPr w:rsidR="007B3F18" w:rsidSect="00F856D1">
          <w:headerReference w:type="default" r:id="rId8"/>
          <w:pgSz w:w="11906" w:h="16838"/>
          <w:pgMar w:top="1418" w:right="1286" w:bottom="993" w:left="1260" w:header="851" w:footer="992" w:gutter="0"/>
          <w:cols w:space="425"/>
          <w:docGrid w:type="lines" w:linePitch="360"/>
        </w:sectPr>
      </w:pPr>
    </w:p>
    <w:p w:rsidR="00E737C4" w:rsidRPr="00541961" w:rsidRDefault="00E737C4" w:rsidP="00E737C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lastRenderedPageBreak/>
        <w:t>（様式１－２）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 xml:space="preserve">　　年　　月　　日</w:t>
      </w:r>
    </w:p>
    <w:p w:rsidR="00E737C4" w:rsidRPr="00EF305F" w:rsidRDefault="00E737C4" w:rsidP="00E737C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kern w:val="0"/>
          <w:sz w:val="32"/>
          <w:szCs w:val="32"/>
        </w:rPr>
      </w:pPr>
      <w:r w:rsidRPr="00EF305F">
        <w:rPr>
          <w:rFonts w:asciiTheme="minorEastAsia" w:eastAsiaTheme="minorEastAsia" w:hAnsiTheme="minorEastAsia" w:cs="MS-PGothic" w:hint="eastAsia"/>
          <w:kern w:val="0"/>
          <w:sz w:val="32"/>
          <w:szCs w:val="32"/>
        </w:rPr>
        <w:t>委　託　業　務　経　歴　書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737C4" w:rsidRPr="00541961" w:rsidRDefault="00E737C4" w:rsidP="00E737C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横浜市契約事務受任者</w:t>
      </w:r>
    </w:p>
    <w:p w:rsidR="00E737C4" w:rsidRPr="00541961" w:rsidRDefault="00E737C4" w:rsidP="00E737C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業者コード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所在地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商号又は名称</w:t>
      </w:r>
    </w:p>
    <w:p w:rsidR="00E737C4" w:rsidRPr="00541961" w:rsidRDefault="00443222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</w:t>
      </w:r>
      <w:bookmarkStart w:id="0" w:name="_GoBack"/>
      <w:bookmarkEnd w:id="0"/>
    </w:p>
    <w:p w:rsidR="00E737C4" w:rsidRPr="00541961" w:rsidRDefault="00E737C4" w:rsidP="00E737C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737C4" w:rsidRPr="00541961" w:rsidRDefault="00E737C4" w:rsidP="00E737C4">
      <w:pPr>
        <w:kinsoku w:val="0"/>
        <w:overflowPunct w:val="0"/>
        <w:autoSpaceDE w:val="0"/>
        <w:autoSpaceDN w:val="0"/>
        <w:ind w:leftChars="100" w:left="991" w:hangingChars="372" w:hanging="781"/>
        <w:jc w:val="left"/>
      </w:pPr>
      <w:r w:rsidRPr="00541961">
        <w:rPr>
          <w:rFonts w:hint="eastAsia"/>
        </w:rPr>
        <w:t>件名：</w:t>
      </w:r>
      <w:r w:rsidR="00443222" w:rsidRPr="00443222">
        <w:rPr>
          <w:rFonts w:hint="eastAsia"/>
        </w:rPr>
        <w:t>レシートを活用した市内飲食店利用促進事業</w:t>
      </w:r>
      <w:r w:rsidRPr="00E737C4">
        <w:rPr>
          <w:rFonts w:hint="eastAsia"/>
        </w:rPr>
        <w:t>業務委託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jc w:val="left"/>
      </w:pPr>
    </w:p>
    <w:p w:rsidR="00E737C4" w:rsidRPr="00541961" w:rsidRDefault="00E737C4" w:rsidP="00E737C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84"/>
        <w:gridCol w:w="2018"/>
        <w:gridCol w:w="1808"/>
        <w:gridCol w:w="1342"/>
        <w:gridCol w:w="1331"/>
      </w:tblGrid>
      <w:tr w:rsidR="00E737C4" w:rsidRPr="00541961" w:rsidTr="00887F25"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836863232"/>
              </w:rPr>
              <w:t>注文</w:t>
            </w:r>
            <w:r w:rsidRPr="00E737C4">
              <w:rPr>
                <w:rFonts w:hAnsi="ＭＳ 明朝" w:cs="MS-Mincho" w:hint="eastAsia"/>
                <w:kern w:val="0"/>
                <w:sz w:val="18"/>
                <w:szCs w:val="18"/>
                <w:fitText w:val="960" w:id="-1836863232"/>
              </w:rPr>
              <w:t>者</w:t>
            </w:r>
          </w:p>
        </w:tc>
        <w:tc>
          <w:tcPr>
            <w:tcW w:w="118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83686323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836863230"/>
              </w:rPr>
              <w:t>件</w:t>
            </w:r>
            <w:r w:rsidRPr="00E737C4">
              <w:rPr>
                <w:rFonts w:hAnsi="ＭＳ 明朝" w:cs="MS-PGothic" w:hint="eastAsia"/>
                <w:kern w:val="0"/>
                <w:sz w:val="18"/>
                <w:szCs w:val="18"/>
                <w:fitText w:val="1120" w:id="-1836863230"/>
              </w:rPr>
              <w:t>名</w:t>
            </w: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836863229"/>
              </w:rPr>
              <w:t>契約金額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737C4" w:rsidRPr="00541961" w:rsidTr="00887F25">
        <w:trPr>
          <w:trHeight w:val="1033"/>
        </w:trPr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737C4" w:rsidRPr="00541961" w:rsidRDefault="00E737C4" w:rsidP="00E73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737C4" w:rsidRPr="00541961" w:rsidRDefault="00E737C4" w:rsidP="00E73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737C4" w:rsidRPr="00541961" w:rsidTr="00887F25">
        <w:trPr>
          <w:trHeight w:val="1033"/>
        </w:trPr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737C4" w:rsidRPr="00541961" w:rsidTr="00887F25">
        <w:trPr>
          <w:trHeight w:val="1033"/>
        </w:trPr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737C4" w:rsidRPr="00541961" w:rsidRDefault="00E737C4" w:rsidP="00E737C4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>（注意）</w:t>
      </w:r>
      <w:r w:rsidRPr="00541961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541961">
        <w:rPr>
          <w:rFonts w:hAnsi="ＭＳ 明朝" w:cs="MS-Mincho" w:hint="eastAsia"/>
          <w:kern w:val="0"/>
          <w:sz w:val="18"/>
          <w:szCs w:val="18"/>
        </w:rPr>
        <w:t>１　案件ごとに提出してください。</w:t>
      </w:r>
    </w:p>
    <w:p w:rsidR="00E737C4" w:rsidRPr="00541961" w:rsidRDefault="00E737C4" w:rsidP="00E737C4">
      <w:pPr>
        <w:autoSpaceDE w:val="0"/>
        <w:autoSpaceDN w:val="0"/>
        <w:adjustRightInd w:val="0"/>
        <w:ind w:leftChars="400" w:left="930" w:hangingChars="50" w:hanging="9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>２　設計図書に基づく業務又はこれと同種の業務について、完了したものを記載してください。</w:t>
      </w:r>
    </w:p>
    <w:p w:rsidR="00E737C4" w:rsidRPr="00541961" w:rsidRDefault="00E737C4" w:rsidP="00E737C4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541961">
        <w:rPr>
          <w:rFonts w:hAnsi="ＭＳ 明朝" w:cs="MS-Mincho" w:hint="eastAsia"/>
          <w:kern w:val="0"/>
          <w:sz w:val="18"/>
          <w:szCs w:val="18"/>
        </w:rPr>
        <w:t>なお、注文者は、官公庁・民間を問いません。</w:t>
      </w:r>
    </w:p>
    <w:p w:rsidR="00E737C4" w:rsidRDefault="00E737C4" w:rsidP="00E737C4">
      <w:pPr>
        <w:widowControl/>
        <w:jc w:val="left"/>
      </w:pPr>
      <w:r w:rsidRPr="00541961">
        <w:rPr>
          <w:rFonts w:hAnsi="ＭＳ 明朝" w:cs="MS-Mincho" w:hint="eastAsia"/>
          <w:kern w:val="0"/>
          <w:sz w:val="18"/>
          <w:szCs w:val="18"/>
        </w:rPr>
        <w:t xml:space="preserve">３　下請業務等については、注文者は元請者を記載し、その下に発注者を（　</w:t>
      </w:r>
      <w:r w:rsidRPr="00541961">
        <w:rPr>
          <w:rFonts w:hAnsi="ＭＳ 明朝" w:cs="MS-Mincho"/>
          <w:kern w:val="0"/>
          <w:sz w:val="18"/>
          <w:szCs w:val="18"/>
        </w:rPr>
        <w:t xml:space="preserve"> </w:t>
      </w:r>
      <w:r w:rsidRPr="00541961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E737C4" w:rsidSect="00C71B07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CD4E1A" w:rsidRDefault="00887F25" w:rsidP="00CD4E1A">
    <w:pPr>
      <w:pStyle w:val="a7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7483E"/>
    <w:rsid w:val="0008775D"/>
    <w:rsid w:val="00097035"/>
    <w:rsid w:val="000A2E24"/>
    <w:rsid w:val="000C22B7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810F6"/>
    <w:rsid w:val="002A37BD"/>
    <w:rsid w:val="002A4122"/>
    <w:rsid w:val="002C704A"/>
    <w:rsid w:val="002E092F"/>
    <w:rsid w:val="002F3104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3ED4"/>
    <w:rsid w:val="00434F67"/>
    <w:rsid w:val="004357C6"/>
    <w:rsid w:val="00442827"/>
    <w:rsid w:val="00443222"/>
    <w:rsid w:val="00451F62"/>
    <w:rsid w:val="004706FC"/>
    <w:rsid w:val="00474361"/>
    <w:rsid w:val="00474907"/>
    <w:rsid w:val="00476C52"/>
    <w:rsid w:val="00484ACE"/>
    <w:rsid w:val="004863D9"/>
    <w:rsid w:val="00493A46"/>
    <w:rsid w:val="004969B9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8A8C-495F-4A12-94BB-B65F898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610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TOSAKA</cp:lastModifiedBy>
  <cp:revision>5</cp:revision>
  <cp:lastPrinted>2019-09-10T06:03:00Z</cp:lastPrinted>
  <dcterms:created xsi:type="dcterms:W3CDTF">2021-03-05T00:18:00Z</dcterms:created>
  <dcterms:modified xsi:type="dcterms:W3CDTF">2021-09-27T08:21:00Z</dcterms:modified>
</cp:coreProperties>
</file>